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430668">
        <w:rPr>
          <w:rFonts w:cs="Arial"/>
          <w:b/>
          <w:sz w:val="18"/>
          <w:szCs w:val="18"/>
        </w:rPr>
        <w:t>3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33424E" w:rsidP="0096295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</w:t>
            </w:r>
            <w:r w:rsidR="00430668">
              <w:rPr>
                <w:rFonts w:ascii="Tahoma" w:hAnsi="Tahoma" w:cs="Tahoma"/>
                <w:color w:val="000000"/>
                <w:sz w:val="22"/>
              </w:rPr>
              <w:t>5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430668" w:rsidP="0033424E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430668">
              <w:rPr>
                <w:rFonts w:ascii="Tahoma" w:hAnsi="Tahoma" w:cs="Tahoma"/>
                <w:color w:val="000000"/>
                <w:sz w:val="22"/>
              </w:rPr>
              <w:t>ROSILDA APARECIDA CABRAL SILVESTRE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430668">
        <w:rPr>
          <w:rFonts w:cs="Arial"/>
          <w:sz w:val="18"/>
          <w:szCs w:val="18"/>
        </w:rPr>
        <w:t xml:space="preserve">22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7550"/>
    <w:rsid w:val="00495B11"/>
    <w:rsid w:val="004A3B18"/>
    <w:rsid w:val="004B5504"/>
    <w:rsid w:val="004C0FAC"/>
    <w:rsid w:val="004C51EB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4DCD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7B2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82CB-5D8B-49A8-812B-68D58CD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2</cp:revision>
  <cp:lastPrinted>2021-04-22T17:12:00Z</cp:lastPrinted>
  <dcterms:created xsi:type="dcterms:W3CDTF">2021-04-22T17:13:00Z</dcterms:created>
  <dcterms:modified xsi:type="dcterms:W3CDTF">2021-04-22T17:13:00Z</dcterms:modified>
</cp:coreProperties>
</file>